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AF" w:rsidRDefault="00EF72AF" w:rsidP="00510AF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ГИМНАСТИКА ПОСЛЕ СНА КАК ОДНА ИЗ ФОРМ ФОРМИРОВАНИЯ ЗДОРОВОГО ОБРАЗА ЖИЗНИ ДОШКОЛЬНИКОВ</w:t>
      </w:r>
    </w:p>
    <w:bookmarkEnd w:id="0"/>
    <w:p w:rsidR="00691CED" w:rsidRDefault="00691CED" w:rsidP="00510AF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7A1" w:rsidRPr="00E154B0" w:rsidRDefault="00F063B9" w:rsidP="00510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B0">
        <w:rPr>
          <w:rFonts w:ascii="Times New Roman" w:hAnsi="Times New Roman" w:cs="Times New Roman"/>
          <w:sz w:val="28"/>
          <w:szCs w:val="28"/>
        </w:rPr>
        <w:t>По большому счету з</w:t>
      </w:r>
      <w:r w:rsidR="00EA371C" w:rsidRPr="00E154B0">
        <w:rPr>
          <w:rFonts w:ascii="Times New Roman" w:hAnsi="Times New Roman" w:cs="Times New Roman"/>
          <w:sz w:val="28"/>
          <w:szCs w:val="28"/>
        </w:rPr>
        <w:t xml:space="preserve">доровый образ </w:t>
      </w:r>
      <w:r w:rsidR="004B2859" w:rsidRPr="00E154B0">
        <w:rPr>
          <w:rFonts w:ascii="Times New Roman" w:hAnsi="Times New Roman" w:cs="Times New Roman"/>
          <w:sz w:val="28"/>
          <w:szCs w:val="28"/>
        </w:rPr>
        <w:t>жизни -</w:t>
      </w:r>
      <w:r w:rsidR="00B07609" w:rsidRPr="00E154B0">
        <w:rPr>
          <w:rFonts w:ascii="Times New Roman" w:hAnsi="Times New Roman" w:cs="Times New Roman"/>
          <w:sz w:val="28"/>
          <w:szCs w:val="28"/>
        </w:rPr>
        <w:t xml:space="preserve"> это </w:t>
      </w:r>
      <w:r w:rsidR="006857A1" w:rsidRPr="00E154B0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4B2859" w:rsidRPr="00E154B0">
        <w:rPr>
          <w:rFonts w:ascii="Times New Roman" w:hAnsi="Times New Roman" w:cs="Times New Roman"/>
          <w:sz w:val="28"/>
          <w:szCs w:val="28"/>
        </w:rPr>
        <w:t>жизни в</w:t>
      </w:r>
      <w:r w:rsidR="00EA371C" w:rsidRPr="00E154B0">
        <w:rPr>
          <w:rFonts w:ascii="Times New Roman" w:hAnsi="Times New Roman" w:cs="Times New Roman"/>
          <w:sz w:val="28"/>
          <w:szCs w:val="28"/>
        </w:rPr>
        <w:t xml:space="preserve"> целом. Образ жизни </w:t>
      </w:r>
      <w:r w:rsidRPr="00E154B0">
        <w:rPr>
          <w:rFonts w:ascii="Times New Roman" w:hAnsi="Times New Roman" w:cs="Times New Roman"/>
          <w:sz w:val="28"/>
          <w:szCs w:val="28"/>
        </w:rPr>
        <w:t xml:space="preserve">можно охарактеризовать </w:t>
      </w:r>
      <w:r w:rsidR="004B2859" w:rsidRPr="00E154B0">
        <w:rPr>
          <w:rFonts w:ascii="Times New Roman" w:hAnsi="Times New Roman" w:cs="Times New Roman"/>
          <w:sz w:val="28"/>
          <w:szCs w:val="28"/>
        </w:rPr>
        <w:t>как характер активной</w:t>
      </w:r>
      <w:r w:rsidR="00B07609" w:rsidRPr="00E154B0">
        <w:rPr>
          <w:rFonts w:ascii="Times New Roman" w:hAnsi="Times New Roman" w:cs="Times New Roman"/>
          <w:sz w:val="28"/>
          <w:szCs w:val="28"/>
        </w:rPr>
        <w:t xml:space="preserve"> </w:t>
      </w:r>
      <w:r w:rsidR="006857A1" w:rsidRPr="00E154B0">
        <w:rPr>
          <w:rFonts w:ascii="Times New Roman" w:hAnsi="Times New Roman" w:cs="Times New Roman"/>
          <w:sz w:val="28"/>
          <w:szCs w:val="28"/>
        </w:rPr>
        <w:t>жизнедеятельности. Здоровый образ жизни</w:t>
      </w:r>
      <w:r w:rsidRPr="00E154B0">
        <w:rPr>
          <w:rFonts w:ascii="Times New Roman" w:hAnsi="Times New Roman" w:cs="Times New Roman"/>
          <w:sz w:val="28"/>
          <w:szCs w:val="28"/>
        </w:rPr>
        <w:t xml:space="preserve"> нацелен</w:t>
      </w:r>
      <w:r w:rsidR="006857A1" w:rsidRPr="00E154B0">
        <w:rPr>
          <w:rFonts w:ascii="Times New Roman" w:hAnsi="Times New Roman" w:cs="Times New Roman"/>
          <w:sz w:val="28"/>
          <w:szCs w:val="28"/>
        </w:rPr>
        <w:t xml:space="preserve"> на улучшение </w:t>
      </w:r>
      <w:r w:rsidRPr="00E154B0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6857A1" w:rsidRPr="00E154B0">
        <w:rPr>
          <w:rFonts w:ascii="Times New Roman" w:hAnsi="Times New Roman" w:cs="Times New Roman"/>
          <w:sz w:val="28"/>
          <w:szCs w:val="28"/>
        </w:rPr>
        <w:t>здоровья.</w:t>
      </w:r>
    </w:p>
    <w:p w:rsidR="002020EE" w:rsidRPr="00797EA1" w:rsidRDefault="009926AC" w:rsidP="00510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B4D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7F5B4D" w:rsidRPr="007F5B4D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B4D">
        <w:rPr>
          <w:rFonts w:ascii="Times New Roman" w:hAnsi="Times New Roman" w:cs="Times New Roman"/>
          <w:sz w:val="28"/>
          <w:szCs w:val="28"/>
        </w:rPr>
        <w:t>т</w:t>
      </w:r>
      <w:r w:rsidR="00AA53C6" w:rsidRPr="00797EA1">
        <w:rPr>
          <w:rFonts w:ascii="Times New Roman" w:hAnsi="Times New Roman" w:cs="Times New Roman"/>
          <w:sz w:val="28"/>
          <w:szCs w:val="28"/>
        </w:rPr>
        <w:t xml:space="preserve">рудно недооценить роль бодрящей гимнастики после сна для </w:t>
      </w:r>
      <w:r w:rsidR="001D6E7F" w:rsidRPr="001D6E7F">
        <w:rPr>
          <w:rFonts w:ascii="Times New Roman" w:hAnsi="Times New Roman" w:cs="Times New Roman"/>
          <w:sz w:val="28"/>
          <w:szCs w:val="28"/>
        </w:rPr>
        <w:t xml:space="preserve">формирования здорового образа </w:t>
      </w:r>
      <w:r w:rsidR="004B2859" w:rsidRPr="001D6E7F">
        <w:rPr>
          <w:rFonts w:ascii="Times New Roman" w:hAnsi="Times New Roman" w:cs="Times New Roman"/>
          <w:sz w:val="28"/>
          <w:szCs w:val="28"/>
        </w:rPr>
        <w:t>жизни дошкольников</w:t>
      </w:r>
      <w:r w:rsidR="001D6E7F" w:rsidRPr="001D6E7F">
        <w:rPr>
          <w:rFonts w:ascii="Times New Roman" w:hAnsi="Times New Roman" w:cs="Times New Roman"/>
          <w:sz w:val="28"/>
          <w:szCs w:val="28"/>
        </w:rPr>
        <w:t>.</w:t>
      </w:r>
      <w:r w:rsidR="001D6E7F" w:rsidRPr="009B3B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53C6" w:rsidRPr="00797EA1">
        <w:rPr>
          <w:rFonts w:ascii="Times New Roman" w:hAnsi="Times New Roman" w:cs="Times New Roman"/>
          <w:sz w:val="28"/>
          <w:szCs w:val="28"/>
        </w:rPr>
        <w:t xml:space="preserve"> А ведь м</w:t>
      </w:r>
      <w:r w:rsidR="002020EE" w:rsidRPr="00797EA1">
        <w:rPr>
          <w:rFonts w:ascii="Times New Roman" w:hAnsi="Times New Roman" w:cs="Times New Roman"/>
          <w:sz w:val="28"/>
          <w:szCs w:val="28"/>
        </w:rPr>
        <w:t xml:space="preserve">ногие педагоги дошкольных учреждений </w:t>
      </w:r>
      <w:r w:rsidR="0042685E" w:rsidRPr="00797EA1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2020EE" w:rsidRPr="00797EA1">
        <w:rPr>
          <w:rFonts w:ascii="Times New Roman" w:hAnsi="Times New Roman" w:cs="Times New Roman"/>
          <w:sz w:val="28"/>
          <w:szCs w:val="28"/>
        </w:rPr>
        <w:t xml:space="preserve">думают, что </w:t>
      </w:r>
      <w:r w:rsidR="00B15B90" w:rsidRPr="00797EA1">
        <w:rPr>
          <w:rFonts w:ascii="Times New Roman" w:hAnsi="Times New Roman" w:cs="Times New Roman"/>
          <w:sz w:val="28"/>
          <w:szCs w:val="28"/>
        </w:rPr>
        <w:t xml:space="preserve">цель </w:t>
      </w:r>
      <w:r w:rsidR="002020EE" w:rsidRPr="00797EA1">
        <w:rPr>
          <w:rFonts w:ascii="Times New Roman" w:hAnsi="Times New Roman" w:cs="Times New Roman"/>
          <w:sz w:val="28"/>
          <w:szCs w:val="28"/>
        </w:rPr>
        <w:t>гимнас</w:t>
      </w:r>
      <w:r w:rsidR="00AA53C6" w:rsidRPr="00797EA1">
        <w:rPr>
          <w:rFonts w:ascii="Times New Roman" w:hAnsi="Times New Roman" w:cs="Times New Roman"/>
          <w:sz w:val="28"/>
          <w:szCs w:val="28"/>
        </w:rPr>
        <w:t>тики</w:t>
      </w:r>
      <w:r w:rsidR="002020EE" w:rsidRPr="00797EA1">
        <w:rPr>
          <w:rFonts w:ascii="Times New Roman" w:hAnsi="Times New Roman" w:cs="Times New Roman"/>
          <w:sz w:val="28"/>
          <w:szCs w:val="28"/>
        </w:rPr>
        <w:t xml:space="preserve"> пробуждения </w:t>
      </w:r>
      <w:r w:rsidR="00AA53C6" w:rsidRPr="00797EA1">
        <w:rPr>
          <w:rFonts w:ascii="Times New Roman" w:hAnsi="Times New Roman" w:cs="Times New Roman"/>
          <w:sz w:val="28"/>
          <w:szCs w:val="28"/>
        </w:rPr>
        <w:t>–</w:t>
      </w:r>
      <w:r w:rsidR="00F87772">
        <w:rPr>
          <w:rFonts w:ascii="Times New Roman" w:hAnsi="Times New Roman" w:cs="Times New Roman"/>
          <w:sz w:val="28"/>
          <w:szCs w:val="28"/>
        </w:rPr>
        <w:t xml:space="preserve"> </w:t>
      </w:r>
      <w:r w:rsidR="00AA53C6" w:rsidRPr="00797EA1">
        <w:rPr>
          <w:rFonts w:ascii="Times New Roman" w:hAnsi="Times New Roman" w:cs="Times New Roman"/>
          <w:sz w:val="28"/>
          <w:szCs w:val="28"/>
        </w:rPr>
        <w:t xml:space="preserve">это </w:t>
      </w:r>
      <w:r w:rsidR="00B15B90" w:rsidRPr="00797EA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детям плавный переход ото сна к бодрствованию. Хотя изначально </w:t>
      </w:r>
      <w:r w:rsidR="00AA53C6" w:rsidRPr="00797EA1">
        <w:rPr>
          <w:rFonts w:ascii="Times New Roman" w:hAnsi="Times New Roman" w:cs="Times New Roman"/>
          <w:color w:val="000000"/>
          <w:sz w:val="28"/>
          <w:szCs w:val="28"/>
        </w:rPr>
        <w:t>гимнастика пробуждения задумывалась, как гимнастика профилактического характера:</w:t>
      </w:r>
      <w:r w:rsidR="00453D0D">
        <w:rPr>
          <w:rFonts w:ascii="Times New Roman" w:hAnsi="Times New Roman" w:cs="Times New Roman"/>
          <w:sz w:val="28"/>
          <w:szCs w:val="28"/>
        </w:rPr>
        <w:t xml:space="preserve"> </w:t>
      </w:r>
      <w:r w:rsidR="00AA53C6" w:rsidRPr="00797EA1">
        <w:rPr>
          <w:rFonts w:ascii="Times New Roman" w:hAnsi="Times New Roman" w:cs="Times New Roman"/>
          <w:sz w:val="28"/>
          <w:szCs w:val="28"/>
        </w:rPr>
        <w:t>для укрепления мышечного тонуса;</w:t>
      </w:r>
      <w:r w:rsidR="00691CED">
        <w:rPr>
          <w:rFonts w:ascii="Times New Roman" w:hAnsi="Times New Roman" w:cs="Times New Roman"/>
          <w:sz w:val="28"/>
          <w:szCs w:val="28"/>
        </w:rPr>
        <w:t xml:space="preserve"> </w:t>
      </w:r>
      <w:r w:rsidR="00453D0D">
        <w:rPr>
          <w:rFonts w:ascii="Times New Roman" w:hAnsi="Times New Roman" w:cs="Times New Roman"/>
          <w:sz w:val="28"/>
          <w:szCs w:val="28"/>
        </w:rPr>
        <w:t>дл</w:t>
      </w:r>
      <w:r w:rsidR="00AA53C6" w:rsidRPr="00797EA1">
        <w:rPr>
          <w:rFonts w:ascii="Times New Roman" w:hAnsi="Times New Roman" w:cs="Times New Roman"/>
          <w:sz w:val="28"/>
          <w:szCs w:val="28"/>
        </w:rPr>
        <w:t>я профилактики простудных заболеваний;</w:t>
      </w:r>
      <w:r w:rsidR="00453D0D">
        <w:rPr>
          <w:rFonts w:ascii="Times New Roman" w:hAnsi="Times New Roman" w:cs="Times New Roman"/>
          <w:sz w:val="28"/>
          <w:szCs w:val="28"/>
        </w:rPr>
        <w:t xml:space="preserve"> </w:t>
      </w:r>
      <w:r w:rsidR="00AA53C6" w:rsidRPr="00797EA1">
        <w:rPr>
          <w:rFonts w:ascii="Times New Roman" w:hAnsi="Times New Roman" w:cs="Times New Roman"/>
          <w:sz w:val="28"/>
          <w:szCs w:val="28"/>
        </w:rPr>
        <w:t>для профилактики нарушений опорно-двигательного аппарата</w:t>
      </w:r>
      <w:r w:rsidR="00D81FD3" w:rsidRPr="00797EA1">
        <w:rPr>
          <w:rFonts w:ascii="Times New Roman" w:hAnsi="Times New Roman" w:cs="Times New Roman"/>
          <w:sz w:val="28"/>
          <w:szCs w:val="28"/>
        </w:rPr>
        <w:t>.</w:t>
      </w:r>
    </w:p>
    <w:p w:rsidR="001F72E2" w:rsidRPr="00797EA1" w:rsidRDefault="001F72E2" w:rsidP="00510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A1">
        <w:rPr>
          <w:rFonts w:ascii="Times New Roman" w:hAnsi="Times New Roman" w:cs="Times New Roman"/>
          <w:sz w:val="28"/>
          <w:szCs w:val="28"/>
        </w:rPr>
        <w:t xml:space="preserve">Для составления комплексов гимнастики пробуждения </w:t>
      </w:r>
      <w:r w:rsidR="001D6E7F">
        <w:rPr>
          <w:rFonts w:ascii="Times New Roman" w:hAnsi="Times New Roman" w:cs="Times New Roman"/>
          <w:sz w:val="28"/>
          <w:szCs w:val="28"/>
        </w:rPr>
        <w:t>в нашем детском саду мы используем</w:t>
      </w:r>
      <w:r w:rsidRPr="00797EA1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eastAsia="Times New Roman" w:hAnsi="Times New Roman" w:cs="Times New Roman"/>
          <w:sz w:val="28"/>
          <w:szCs w:val="28"/>
        </w:rPr>
        <w:t xml:space="preserve">программу Латохиной Л.И. «Творим здоровье души и тела», </w:t>
      </w:r>
      <w:r w:rsidR="001D6E7F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D6E7F" w:rsidRPr="00797EA1">
        <w:rPr>
          <w:rFonts w:ascii="Times New Roman" w:eastAsia="Times New Roman" w:hAnsi="Times New Roman" w:cs="Times New Roman"/>
          <w:sz w:val="28"/>
          <w:szCs w:val="28"/>
        </w:rPr>
        <w:t>ставляющим</w:t>
      </w:r>
      <w:r w:rsidRPr="00797EA1">
        <w:rPr>
          <w:rFonts w:ascii="Times New Roman" w:eastAsia="Times New Roman" w:hAnsi="Times New Roman" w:cs="Times New Roman"/>
          <w:sz w:val="28"/>
          <w:szCs w:val="28"/>
        </w:rPr>
        <w:t xml:space="preserve"> компонентом которой является гимнастика с элементами </w:t>
      </w:r>
      <w:r w:rsidRPr="00797EA1">
        <w:rPr>
          <w:rFonts w:ascii="Times New Roman" w:hAnsi="Times New Roman" w:cs="Times New Roman"/>
          <w:sz w:val="28"/>
          <w:szCs w:val="28"/>
        </w:rPr>
        <w:t>хатх</w:t>
      </w:r>
      <w:r w:rsidR="0066223A">
        <w:rPr>
          <w:rFonts w:ascii="Times New Roman" w:hAnsi="Times New Roman" w:cs="Times New Roman"/>
          <w:sz w:val="28"/>
          <w:szCs w:val="28"/>
        </w:rPr>
        <w:t>а</w:t>
      </w:r>
      <w:r w:rsidRPr="00797EA1">
        <w:rPr>
          <w:rFonts w:ascii="Times New Roman" w:hAnsi="Times New Roman" w:cs="Times New Roman"/>
          <w:sz w:val="28"/>
          <w:szCs w:val="28"/>
        </w:rPr>
        <w:t>-йоги. Выполнение упражнений хатх</w:t>
      </w:r>
      <w:r w:rsidR="0066223A">
        <w:rPr>
          <w:rFonts w:ascii="Times New Roman" w:hAnsi="Times New Roman" w:cs="Times New Roman"/>
          <w:sz w:val="28"/>
          <w:szCs w:val="28"/>
        </w:rPr>
        <w:t>а</w:t>
      </w:r>
      <w:r w:rsidRPr="00797EA1">
        <w:rPr>
          <w:rFonts w:ascii="Times New Roman" w:hAnsi="Times New Roman" w:cs="Times New Roman"/>
          <w:sz w:val="28"/>
          <w:szCs w:val="28"/>
        </w:rPr>
        <w:t>-йоги требует плавных, осмыслен</w:t>
      </w:r>
      <w:r w:rsidR="00A52865" w:rsidRPr="00797EA1">
        <w:rPr>
          <w:rFonts w:ascii="Times New Roman" w:hAnsi="Times New Roman" w:cs="Times New Roman"/>
          <w:sz w:val="28"/>
          <w:szCs w:val="28"/>
        </w:rPr>
        <w:t>ных движений, спокойного ритма,</w:t>
      </w:r>
      <w:r w:rsidRPr="00797EA1">
        <w:rPr>
          <w:rFonts w:ascii="Times New Roman" w:hAnsi="Times New Roman" w:cs="Times New Roman"/>
          <w:sz w:val="28"/>
          <w:szCs w:val="28"/>
        </w:rPr>
        <w:t xml:space="preserve"> оказывает на организм умеренную нагрузку,</w:t>
      </w:r>
      <w:r w:rsidR="00E13DE4">
        <w:rPr>
          <w:rFonts w:ascii="Times New Roman" w:hAnsi="Times New Roman" w:cs="Times New Roman"/>
          <w:sz w:val="28"/>
          <w:szCs w:val="28"/>
        </w:rPr>
        <w:t xml:space="preserve"> </w:t>
      </w:r>
      <w:r w:rsidR="00933715" w:rsidRPr="00797EA1">
        <w:rPr>
          <w:rFonts w:ascii="Times New Roman" w:hAnsi="Times New Roman" w:cs="Times New Roman"/>
          <w:sz w:val="28"/>
          <w:szCs w:val="28"/>
        </w:rPr>
        <w:t>способствует формированию</w:t>
      </w:r>
      <w:r w:rsidR="00A52865" w:rsidRPr="00797EA1">
        <w:rPr>
          <w:rFonts w:ascii="Times New Roman" w:hAnsi="Times New Roman" w:cs="Times New Roman"/>
          <w:sz w:val="28"/>
          <w:szCs w:val="28"/>
        </w:rPr>
        <w:t xml:space="preserve"> правильной осанки и равномерному </w:t>
      </w:r>
      <w:r w:rsidR="00933715" w:rsidRPr="00797EA1">
        <w:rPr>
          <w:rFonts w:ascii="Times New Roman" w:hAnsi="Times New Roman" w:cs="Times New Roman"/>
          <w:sz w:val="28"/>
          <w:szCs w:val="28"/>
        </w:rPr>
        <w:t>дыханию, что</w:t>
      </w:r>
      <w:r w:rsidRPr="00797EA1">
        <w:rPr>
          <w:rFonts w:ascii="Times New Roman" w:hAnsi="Times New Roman" w:cs="Times New Roman"/>
          <w:sz w:val="28"/>
          <w:szCs w:val="28"/>
        </w:rPr>
        <w:t xml:space="preserve"> соответствует принципам организации гимнастики пробуждения</w:t>
      </w:r>
      <w:r w:rsidR="001D6E7F">
        <w:rPr>
          <w:rFonts w:ascii="Times New Roman" w:hAnsi="Times New Roman" w:cs="Times New Roman"/>
          <w:sz w:val="28"/>
          <w:szCs w:val="28"/>
        </w:rPr>
        <w:t xml:space="preserve"> и закладывают основы к здоровому образу жизни. </w:t>
      </w:r>
    </w:p>
    <w:p w:rsidR="00F34CA7" w:rsidRPr="00797EA1" w:rsidRDefault="001D6E7F" w:rsidP="00510A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715" w:rsidRPr="00797EA1">
        <w:rPr>
          <w:rFonts w:ascii="Times New Roman" w:eastAsia="Times New Roman" w:hAnsi="Times New Roman" w:cs="Times New Roman"/>
          <w:bCs/>
          <w:sz w:val="28"/>
          <w:szCs w:val="28"/>
        </w:rPr>
        <w:t>Комплекс гимнастики</w:t>
      </w:r>
      <w:r w:rsidR="00F34CA7" w:rsidRPr="00797EA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буждения состоит из нескольких частей:</w:t>
      </w:r>
    </w:p>
    <w:p w:rsidR="00E0214B" w:rsidRPr="00797EA1" w:rsidRDefault="00797EA1" w:rsidP="00510AFA">
      <w:pPr>
        <w:pStyle w:val="a4"/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0214B" w:rsidRPr="007F5B4D">
        <w:rPr>
          <w:rFonts w:ascii="Times New Roman" w:eastAsia="Times New Roman" w:hAnsi="Times New Roman" w:cs="Times New Roman"/>
          <w:i/>
          <w:sz w:val="28"/>
          <w:szCs w:val="28"/>
        </w:rPr>
        <w:t>Разминочные упражнения в постели.</w:t>
      </w:r>
      <w:r w:rsidR="00E0214B" w:rsidRPr="00797EA1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691CED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E0214B" w:rsidRPr="00797EA1">
        <w:rPr>
          <w:rFonts w:ascii="Times New Roman" w:eastAsia="Times New Roman" w:hAnsi="Times New Roman" w:cs="Times New Roman"/>
          <w:sz w:val="28"/>
          <w:szCs w:val="28"/>
        </w:rPr>
        <w:t>потягивание в разные стороны.</w:t>
      </w:r>
    </w:p>
    <w:p w:rsidR="00E0214B" w:rsidRPr="00797EA1" w:rsidRDefault="00797EA1" w:rsidP="00510AF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0214B" w:rsidRPr="007F5B4D"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ение </w:t>
      </w:r>
      <w:r w:rsidR="00E0214B" w:rsidRPr="007F5B4D">
        <w:rPr>
          <w:rFonts w:ascii="Times New Roman" w:hAnsi="Times New Roman" w:cs="Times New Roman"/>
          <w:i/>
          <w:sz w:val="28"/>
          <w:szCs w:val="28"/>
        </w:rPr>
        <w:t>упражнений</w:t>
      </w:r>
      <w:r w:rsidR="00353B65" w:rsidRPr="007F5B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2E2" w:rsidRPr="007F5B4D">
        <w:rPr>
          <w:rFonts w:ascii="Times New Roman" w:hAnsi="Times New Roman" w:cs="Times New Roman"/>
          <w:i/>
          <w:sz w:val="28"/>
          <w:szCs w:val="28"/>
        </w:rPr>
        <w:t>хатх</w:t>
      </w:r>
      <w:r w:rsidR="0066223A">
        <w:rPr>
          <w:rFonts w:ascii="Times New Roman" w:hAnsi="Times New Roman" w:cs="Times New Roman"/>
          <w:i/>
          <w:sz w:val="28"/>
          <w:szCs w:val="28"/>
        </w:rPr>
        <w:t>а</w:t>
      </w:r>
      <w:r w:rsidR="001F72E2" w:rsidRPr="007F5B4D">
        <w:rPr>
          <w:rFonts w:ascii="Times New Roman" w:hAnsi="Times New Roman" w:cs="Times New Roman"/>
          <w:i/>
          <w:sz w:val="28"/>
          <w:szCs w:val="28"/>
        </w:rPr>
        <w:t>-йоги</w:t>
      </w:r>
      <w:r w:rsidR="00353B65" w:rsidRPr="007F5B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14B" w:rsidRPr="007F5B4D">
        <w:rPr>
          <w:rFonts w:ascii="Times New Roman" w:eastAsia="Times New Roman" w:hAnsi="Times New Roman" w:cs="Times New Roman"/>
          <w:i/>
          <w:sz w:val="28"/>
          <w:szCs w:val="28"/>
        </w:rPr>
        <w:t>в группе или в зале.</w:t>
      </w:r>
      <w:r w:rsidR="00353B65" w:rsidRPr="00797E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2E2" w:rsidRPr="00797EA1">
        <w:rPr>
          <w:rFonts w:ascii="Times New Roman" w:eastAsia="Times New Roman" w:hAnsi="Times New Roman" w:cs="Times New Roman"/>
          <w:sz w:val="28"/>
          <w:szCs w:val="28"/>
        </w:rPr>
        <w:t xml:space="preserve">В комплекс включаю </w:t>
      </w:r>
      <w:r w:rsidR="00C81D1F" w:rsidRPr="00797EA1">
        <w:rPr>
          <w:rFonts w:ascii="Times New Roman" w:eastAsia="Times New Roman" w:hAnsi="Times New Roman" w:cs="Times New Roman"/>
          <w:sz w:val="28"/>
          <w:szCs w:val="28"/>
        </w:rPr>
        <w:t>4-5</w:t>
      </w:r>
      <w:r w:rsidR="001F72E2" w:rsidRPr="00797EA1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детей младшего возраста и </w:t>
      </w:r>
      <w:r w:rsidR="00C81D1F" w:rsidRPr="00797EA1">
        <w:rPr>
          <w:rFonts w:ascii="Times New Roman" w:eastAsia="Times New Roman" w:hAnsi="Times New Roman" w:cs="Times New Roman"/>
          <w:sz w:val="28"/>
          <w:szCs w:val="28"/>
        </w:rPr>
        <w:t>6-</w:t>
      </w:r>
      <w:r w:rsidR="004B2859" w:rsidRPr="00797EA1">
        <w:rPr>
          <w:rFonts w:ascii="Times New Roman" w:eastAsia="Times New Roman" w:hAnsi="Times New Roman" w:cs="Times New Roman"/>
          <w:sz w:val="28"/>
          <w:szCs w:val="28"/>
        </w:rPr>
        <w:t>8 -</w:t>
      </w:r>
      <w:r w:rsidR="001F72E2" w:rsidRPr="00797EA1">
        <w:rPr>
          <w:rFonts w:ascii="Times New Roman" w:eastAsia="Times New Roman" w:hAnsi="Times New Roman" w:cs="Times New Roman"/>
          <w:sz w:val="28"/>
          <w:szCs w:val="28"/>
        </w:rPr>
        <w:t xml:space="preserve"> для детей старшего возраста.</w:t>
      </w:r>
    </w:p>
    <w:p w:rsidR="00E0214B" w:rsidRPr="007F5B4D" w:rsidRDefault="00797EA1" w:rsidP="00510AFA">
      <w:pPr>
        <w:pStyle w:val="a4"/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0214B" w:rsidRPr="007F5B4D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F34CA7" w:rsidRPr="007F5B4D">
        <w:rPr>
          <w:rFonts w:ascii="Times New Roman" w:eastAsia="Times New Roman" w:hAnsi="Times New Roman" w:cs="Times New Roman"/>
          <w:i/>
          <w:sz w:val="28"/>
          <w:szCs w:val="28"/>
        </w:rPr>
        <w:t xml:space="preserve">одьба по </w:t>
      </w:r>
      <w:r w:rsidR="00E0214B" w:rsidRPr="007F5B4D">
        <w:rPr>
          <w:rFonts w:ascii="Times New Roman" w:eastAsia="Times New Roman" w:hAnsi="Times New Roman" w:cs="Times New Roman"/>
          <w:i/>
          <w:sz w:val="28"/>
          <w:szCs w:val="28"/>
        </w:rPr>
        <w:t>массажным коврикам или дорожкам.</w:t>
      </w:r>
    </w:p>
    <w:p w:rsidR="00E975AE" w:rsidRPr="00797EA1" w:rsidRDefault="00797EA1" w:rsidP="00510AFA">
      <w:pPr>
        <w:pStyle w:val="a4"/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975AE" w:rsidRPr="007F5B4D">
        <w:rPr>
          <w:rFonts w:ascii="Times New Roman" w:hAnsi="Times New Roman" w:cs="Times New Roman"/>
          <w:i/>
          <w:sz w:val="28"/>
          <w:szCs w:val="28"/>
        </w:rPr>
        <w:t>Дыхательная гимнастика по Стрельниковой</w:t>
      </w:r>
      <w:r w:rsidR="001D6E7F" w:rsidRPr="007F5B4D">
        <w:rPr>
          <w:rFonts w:ascii="Times New Roman" w:hAnsi="Times New Roman" w:cs="Times New Roman"/>
          <w:i/>
          <w:sz w:val="28"/>
          <w:szCs w:val="28"/>
        </w:rPr>
        <w:t>.</w:t>
      </w:r>
    </w:p>
    <w:p w:rsidR="001F72E2" w:rsidRPr="00797EA1" w:rsidRDefault="00797EA1" w:rsidP="00510AFA">
      <w:pPr>
        <w:pStyle w:val="a4"/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975AE" w:rsidRPr="007F5B4D">
        <w:rPr>
          <w:rFonts w:ascii="Times New Roman" w:eastAsia="Times New Roman" w:hAnsi="Times New Roman" w:cs="Times New Roman"/>
          <w:i/>
          <w:sz w:val="28"/>
          <w:szCs w:val="28"/>
        </w:rPr>
        <w:t>Водные процедуры</w:t>
      </w:r>
      <w:r w:rsidR="001D6E7F" w:rsidRPr="007F5B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4CA7" w:rsidRPr="00797EA1" w:rsidRDefault="00F34CA7" w:rsidP="00510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A1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1F72E2" w:rsidRPr="00797EA1">
        <w:rPr>
          <w:rFonts w:ascii="Times New Roman" w:hAnsi="Times New Roman" w:cs="Times New Roman"/>
          <w:sz w:val="28"/>
          <w:szCs w:val="28"/>
        </w:rPr>
        <w:t xml:space="preserve">бодрящей </w:t>
      </w:r>
      <w:r w:rsidRPr="00797EA1">
        <w:rPr>
          <w:rFonts w:ascii="Times New Roman" w:hAnsi="Times New Roman" w:cs="Times New Roman"/>
          <w:sz w:val="28"/>
          <w:szCs w:val="28"/>
        </w:rPr>
        <w:t>гимнастики: в младшем дошкольном возрасте – 7-</w:t>
      </w:r>
      <w:r w:rsidR="004A1176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hAnsi="Times New Roman" w:cs="Times New Roman"/>
          <w:sz w:val="28"/>
          <w:szCs w:val="28"/>
        </w:rPr>
        <w:t>9 мин.</w:t>
      </w:r>
      <w:r w:rsidR="001D6E7F">
        <w:rPr>
          <w:rFonts w:ascii="Times New Roman" w:hAnsi="Times New Roman" w:cs="Times New Roman"/>
          <w:sz w:val="28"/>
          <w:szCs w:val="28"/>
        </w:rPr>
        <w:t>,</w:t>
      </w:r>
      <w:r w:rsidRPr="00797EA1">
        <w:rPr>
          <w:rFonts w:ascii="Times New Roman" w:hAnsi="Times New Roman" w:cs="Times New Roman"/>
          <w:sz w:val="28"/>
          <w:szCs w:val="28"/>
        </w:rPr>
        <w:t xml:space="preserve"> в старшем - </w:t>
      </w:r>
      <w:r w:rsidR="003F59AD" w:rsidRPr="00797EA1">
        <w:rPr>
          <w:rFonts w:ascii="Times New Roman" w:hAnsi="Times New Roman" w:cs="Times New Roman"/>
          <w:sz w:val="28"/>
          <w:szCs w:val="28"/>
        </w:rPr>
        <w:t>9</w:t>
      </w:r>
      <w:r w:rsidRPr="00797EA1">
        <w:rPr>
          <w:rFonts w:ascii="Times New Roman" w:hAnsi="Times New Roman" w:cs="Times New Roman"/>
          <w:sz w:val="28"/>
          <w:szCs w:val="28"/>
        </w:rPr>
        <w:t>-12 мин.</w:t>
      </w:r>
      <w:r w:rsidR="007F5B4D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hAnsi="Times New Roman" w:cs="Times New Roman"/>
          <w:sz w:val="28"/>
          <w:szCs w:val="28"/>
        </w:rPr>
        <w:t>Время проведения гимнастики зависит от возраста, интереса и желания детей.</w:t>
      </w:r>
    </w:p>
    <w:p w:rsidR="000D7792" w:rsidRPr="00797EA1" w:rsidRDefault="00C57094" w:rsidP="00510AF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A1">
        <w:rPr>
          <w:rFonts w:ascii="Times New Roman" w:hAnsi="Times New Roman" w:cs="Times New Roman"/>
          <w:bCs/>
          <w:sz w:val="28"/>
          <w:szCs w:val="28"/>
        </w:rPr>
        <w:t>Для решения одной из задач ФГОС ДО</w:t>
      </w:r>
      <w:r w:rsidR="004A1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52F" w:rsidRPr="00797EA1">
        <w:rPr>
          <w:rFonts w:ascii="Times New Roman" w:hAnsi="Times New Roman" w:cs="Times New Roman"/>
          <w:bCs/>
          <w:sz w:val="28"/>
          <w:szCs w:val="28"/>
        </w:rPr>
        <w:t>–</w:t>
      </w:r>
      <w:r w:rsidR="002C3FB8" w:rsidRPr="00797EA1">
        <w:rPr>
          <w:rFonts w:ascii="Times New Roman" w:hAnsi="Times New Roman" w:cs="Times New Roman"/>
          <w:bCs/>
          <w:sz w:val="28"/>
          <w:szCs w:val="28"/>
        </w:rPr>
        <w:t xml:space="preserve"> формирование</w:t>
      </w:r>
      <w:r w:rsidR="004A1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FB8" w:rsidRPr="00797EA1">
        <w:rPr>
          <w:rFonts w:ascii="Times New Roman" w:hAnsi="Times New Roman" w:cs="Times New Roman"/>
          <w:bCs/>
          <w:sz w:val="28"/>
          <w:szCs w:val="28"/>
        </w:rPr>
        <w:t>самостоятельности и ини</w:t>
      </w:r>
      <w:r w:rsidR="001F66A1" w:rsidRPr="00797EA1">
        <w:rPr>
          <w:rFonts w:ascii="Times New Roman" w:hAnsi="Times New Roman" w:cs="Times New Roman"/>
          <w:bCs/>
          <w:sz w:val="28"/>
          <w:szCs w:val="28"/>
        </w:rPr>
        <w:t>циативы детей</w:t>
      </w:r>
      <w:r w:rsidR="0005656A" w:rsidRPr="00797EA1">
        <w:rPr>
          <w:rFonts w:ascii="Times New Roman" w:hAnsi="Times New Roman" w:cs="Times New Roman"/>
          <w:bCs/>
          <w:sz w:val="28"/>
          <w:szCs w:val="28"/>
        </w:rPr>
        <w:t>,</w:t>
      </w:r>
      <w:r w:rsidR="004A1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56A" w:rsidRPr="00797EA1">
        <w:rPr>
          <w:rFonts w:ascii="Times New Roman" w:hAnsi="Times New Roman" w:cs="Times New Roman"/>
          <w:bCs/>
          <w:sz w:val="28"/>
          <w:szCs w:val="28"/>
        </w:rPr>
        <w:t>в</w:t>
      </w:r>
      <w:r w:rsidRPr="00797EA1">
        <w:rPr>
          <w:rFonts w:ascii="Times New Roman" w:hAnsi="Times New Roman" w:cs="Times New Roman"/>
          <w:bCs/>
          <w:sz w:val="28"/>
          <w:szCs w:val="28"/>
        </w:rPr>
        <w:t xml:space="preserve"> своей работе я использую</w:t>
      </w:r>
      <w:r w:rsidR="00AB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547" w:rsidRPr="00797EA1">
        <w:rPr>
          <w:rFonts w:ascii="Times New Roman" w:hAnsi="Times New Roman" w:cs="Times New Roman"/>
          <w:bCs/>
          <w:sz w:val="28"/>
          <w:szCs w:val="28"/>
        </w:rPr>
        <w:t xml:space="preserve">совместное планирование с детьми </w:t>
      </w:r>
      <w:r w:rsidR="00181547" w:rsidRPr="00797E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жнений </w:t>
      </w:r>
      <w:r w:rsidR="00933715" w:rsidRPr="00797EA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181547" w:rsidRPr="00797EA1">
        <w:rPr>
          <w:rFonts w:ascii="Times New Roman" w:hAnsi="Times New Roman" w:cs="Times New Roman"/>
          <w:bCs/>
          <w:sz w:val="28"/>
          <w:szCs w:val="28"/>
        </w:rPr>
        <w:t xml:space="preserve">бодрящей </w:t>
      </w:r>
      <w:r w:rsidR="00181547" w:rsidRPr="00797EA1">
        <w:rPr>
          <w:rFonts w:ascii="Times New Roman" w:hAnsi="Times New Roman" w:cs="Times New Roman"/>
          <w:sz w:val="28"/>
          <w:szCs w:val="28"/>
        </w:rPr>
        <w:t>гимнастики</w:t>
      </w:r>
      <w:r w:rsidR="006926F4" w:rsidRPr="00797EA1">
        <w:rPr>
          <w:rFonts w:ascii="Times New Roman" w:hAnsi="Times New Roman" w:cs="Times New Roman"/>
          <w:sz w:val="28"/>
          <w:szCs w:val="28"/>
        </w:rPr>
        <w:t>. Н</w:t>
      </w:r>
      <w:r w:rsidR="00C63F72" w:rsidRPr="00797EA1">
        <w:rPr>
          <w:rFonts w:ascii="Times New Roman" w:hAnsi="Times New Roman" w:cs="Times New Roman"/>
          <w:sz w:val="28"/>
          <w:szCs w:val="28"/>
        </w:rPr>
        <w:t xml:space="preserve">а доске планирования </w:t>
      </w:r>
      <w:r w:rsidR="0005656A" w:rsidRPr="00797EA1">
        <w:rPr>
          <w:rFonts w:ascii="Times New Roman" w:hAnsi="Times New Roman" w:cs="Times New Roman"/>
          <w:sz w:val="28"/>
          <w:szCs w:val="28"/>
        </w:rPr>
        <w:t>ребята</w:t>
      </w:r>
      <w:r w:rsidR="00181547" w:rsidRPr="00797EA1">
        <w:rPr>
          <w:rFonts w:ascii="Times New Roman" w:hAnsi="Times New Roman" w:cs="Times New Roman"/>
          <w:sz w:val="28"/>
          <w:szCs w:val="28"/>
        </w:rPr>
        <w:t xml:space="preserve"> выбирают упражнения, используя</w:t>
      </w:r>
      <w:r w:rsidR="00353B65" w:rsidRPr="00797EA1">
        <w:rPr>
          <w:rFonts w:ascii="Times New Roman" w:hAnsi="Times New Roman" w:cs="Times New Roman"/>
          <w:sz w:val="28"/>
          <w:szCs w:val="28"/>
        </w:rPr>
        <w:t xml:space="preserve"> </w:t>
      </w:r>
      <w:r w:rsidR="00C63F72" w:rsidRPr="00797EA1">
        <w:rPr>
          <w:rFonts w:ascii="Times New Roman" w:hAnsi="Times New Roman" w:cs="Times New Roman"/>
          <w:sz w:val="28"/>
          <w:szCs w:val="28"/>
        </w:rPr>
        <w:t>карточ</w:t>
      </w:r>
      <w:r w:rsidR="00181547" w:rsidRPr="00797EA1">
        <w:rPr>
          <w:rFonts w:ascii="Times New Roman" w:hAnsi="Times New Roman" w:cs="Times New Roman"/>
          <w:sz w:val="28"/>
          <w:szCs w:val="28"/>
        </w:rPr>
        <w:t>ки</w:t>
      </w:r>
      <w:r w:rsidR="004A1176">
        <w:rPr>
          <w:rFonts w:ascii="Times New Roman" w:hAnsi="Times New Roman" w:cs="Times New Roman"/>
          <w:sz w:val="28"/>
          <w:szCs w:val="28"/>
        </w:rPr>
        <w:t xml:space="preserve"> </w:t>
      </w:r>
      <w:r w:rsidR="0005656A" w:rsidRPr="00797EA1">
        <w:rPr>
          <w:rFonts w:ascii="Times New Roman" w:hAnsi="Times New Roman" w:cs="Times New Roman"/>
          <w:sz w:val="28"/>
          <w:szCs w:val="28"/>
        </w:rPr>
        <w:t>–</w:t>
      </w:r>
      <w:r w:rsidR="00364153" w:rsidRPr="00797EA1">
        <w:rPr>
          <w:rFonts w:ascii="Times New Roman" w:hAnsi="Times New Roman" w:cs="Times New Roman"/>
          <w:sz w:val="28"/>
          <w:szCs w:val="28"/>
        </w:rPr>
        <w:t xml:space="preserve"> схе</w:t>
      </w:r>
      <w:r w:rsidR="006926F4" w:rsidRPr="00797EA1">
        <w:rPr>
          <w:rFonts w:ascii="Times New Roman" w:hAnsi="Times New Roman" w:cs="Times New Roman"/>
          <w:sz w:val="28"/>
          <w:szCs w:val="28"/>
        </w:rPr>
        <w:t>м</w:t>
      </w:r>
      <w:r w:rsidR="00181547" w:rsidRPr="00797EA1">
        <w:rPr>
          <w:rFonts w:ascii="Times New Roman" w:hAnsi="Times New Roman" w:cs="Times New Roman"/>
          <w:sz w:val="28"/>
          <w:szCs w:val="28"/>
        </w:rPr>
        <w:t xml:space="preserve">ы </w:t>
      </w:r>
      <w:r w:rsidR="0005656A" w:rsidRPr="00797EA1">
        <w:rPr>
          <w:rFonts w:ascii="Times New Roman" w:hAnsi="Times New Roman" w:cs="Times New Roman"/>
          <w:sz w:val="28"/>
          <w:szCs w:val="28"/>
        </w:rPr>
        <w:t>(предварительно собранных мной по комплексам)</w:t>
      </w:r>
      <w:r w:rsidR="00181547" w:rsidRPr="00797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792" w:rsidRPr="00797EA1" w:rsidRDefault="000D7792" w:rsidP="00510AF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A1">
        <w:rPr>
          <w:rFonts w:ascii="Times New Roman" w:hAnsi="Times New Roman" w:cs="Times New Roman"/>
          <w:sz w:val="28"/>
          <w:szCs w:val="28"/>
        </w:rPr>
        <w:t>Комплексы гимнастики пробуждения составляются детьми на две недели. За это время дошкольники успевают овладеть техникой выполнения упражнений, а благодаря смене комплексов поддерживается интерес к гимнастике.</w:t>
      </w:r>
    </w:p>
    <w:p w:rsidR="000D7792" w:rsidRPr="00797EA1" w:rsidRDefault="000D7792" w:rsidP="00510AF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A1">
        <w:rPr>
          <w:rFonts w:ascii="Times New Roman" w:hAnsi="Times New Roman" w:cs="Times New Roman"/>
          <w:sz w:val="28"/>
          <w:szCs w:val="28"/>
        </w:rPr>
        <w:t>По методике</w:t>
      </w:r>
      <w:r w:rsidR="00353B65" w:rsidRPr="00797EA1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hAnsi="Times New Roman" w:cs="Times New Roman"/>
          <w:sz w:val="28"/>
          <w:szCs w:val="28"/>
        </w:rPr>
        <w:t xml:space="preserve">Латохиной (она заключается в последовательном выполнении определенных </w:t>
      </w:r>
      <w:r w:rsidR="007F5B4D" w:rsidRPr="00797EA1">
        <w:rPr>
          <w:rFonts w:ascii="Times New Roman" w:hAnsi="Times New Roman" w:cs="Times New Roman"/>
          <w:sz w:val="28"/>
          <w:szCs w:val="28"/>
        </w:rPr>
        <w:t>упражнений),</w:t>
      </w:r>
      <w:r w:rsidR="007F5B4D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hAnsi="Times New Roman" w:cs="Times New Roman"/>
          <w:sz w:val="28"/>
          <w:szCs w:val="28"/>
        </w:rPr>
        <w:t xml:space="preserve">комплексы </w:t>
      </w:r>
      <w:r w:rsidR="00A52865" w:rsidRPr="00797EA1">
        <w:rPr>
          <w:rFonts w:ascii="Times New Roman" w:hAnsi="Times New Roman" w:cs="Times New Roman"/>
          <w:sz w:val="28"/>
          <w:szCs w:val="28"/>
        </w:rPr>
        <w:t>выстраиваем с детьми</w:t>
      </w:r>
      <w:r w:rsidRPr="00797EA1">
        <w:rPr>
          <w:rFonts w:ascii="Times New Roman" w:hAnsi="Times New Roman" w:cs="Times New Roman"/>
          <w:sz w:val="28"/>
          <w:szCs w:val="28"/>
        </w:rPr>
        <w:t xml:space="preserve"> в строгой последовательности:</w:t>
      </w:r>
    </w:p>
    <w:p w:rsidR="000D7792" w:rsidRPr="00CB52DD" w:rsidRDefault="000D7792" w:rsidP="00510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A1">
        <w:rPr>
          <w:rFonts w:ascii="Times New Roman" w:hAnsi="Times New Roman" w:cs="Times New Roman"/>
          <w:sz w:val="28"/>
          <w:szCs w:val="28"/>
        </w:rPr>
        <w:t xml:space="preserve">1 вариант - упражнения, выполняемые из положения, лежа, затем - сидя и </w:t>
      </w:r>
      <w:r w:rsidR="004B2859" w:rsidRPr="00797EA1">
        <w:rPr>
          <w:rFonts w:ascii="Times New Roman" w:hAnsi="Times New Roman" w:cs="Times New Roman"/>
          <w:sz w:val="28"/>
          <w:szCs w:val="28"/>
        </w:rPr>
        <w:t>стоя;</w:t>
      </w:r>
      <w:r w:rsidR="004B2859">
        <w:rPr>
          <w:rFonts w:ascii="Times New Roman" w:hAnsi="Times New Roman" w:cs="Times New Roman"/>
          <w:sz w:val="28"/>
          <w:szCs w:val="28"/>
        </w:rPr>
        <w:t xml:space="preserve"> 2</w:t>
      </w:r>
      <w:r w:rsidRPr="00797EA1">
        <w:rPr>
          <w:rFonts w:ascii="Times New Roman" w:hAnsi="Times New Roman" w:cs="Times New Roman"/>
          <w:sz w:val="28"/>
          <w:szCs w:val="28"/>
        </w:rPr>
        <w:t xml:space="preserve"> вариант - упражнения, выполняемые из положения, стоя, затем - сидя и лежа;</w:t>
      </w:r>
      <w:r w:rsidR="008F1B44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hAnsi="Times New Roman" w:cs="Times New Roman"/>
          <w:sz w:val="28"/>
          <w:szCs w:val="28"/>
        </w:rPr>
        <w:t>3 вариант - упражнения, выполняемые из положения, сидя, затем - лежа;</w:t>
      </w:r>
      <w:r w:rsidR="008F1B44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hAnsi="Times New Roman" w:cs="Times New Roman"/>
          <w:sz w:val="28"/>
          <w:szCs w:val="28"/>
        </w:rPr>
        <w:t>4 вариант - упражнения, выполняемые из положения, лежа, затем - сидя.</w:t>
      </w:r>
    </w:p>
    <w:p w:rsidR="00C14825" w:rsidRPr="00797EA1" w:rsidRDefault="00352CF7" w:rsidP="00510AF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97EA1">
        <w:rPr>
          <w:rFonts w:ascii="Times New Roman" w:hAnsi="Times New Roman" w:cs="Times New Roman"/>
          <w:sz w:val="28"/>
          <w:szCs w:val="28"/>
        </w:rPr>
        <w:t xml:space="preserve">Все упражнения </w:t>
      </w:r>
      <w:r w:rsidR="00A975F6" w:rsidRPr="00797EA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97EA1">
        <w:rPr>
          <w:rFonts w:ascii="Times New Roman" w:hAnsi="Times New Roman" w:cs="Times New Roman"/>
          <w:sz w:val="28"/>
          <w:szCs w:val="28"/>
        </w:rPr>
        <w:t>выполняют</w:t>
      </w:r>
      <w:r w:rsidR="008356B7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hAnsi="Times New Roman" w:cs="Times New Roman"/>
          <w:sz w:val="28"/>
          <w:szCs w:val="28"/>
        </w:rPr>
        <w:t>в св</w:t>
      </w:r>
      <w:r w:rsidR="00D104AA" w:rsidRPr="00797EA1">
        <w:rPr>
          <w:rFonts w:ascii="Times New Roman" w:hAnsi="Times New Roman" w:cs="Times New Roman"/>
          <w:sz w:val="28"/>
          <w:szCs w:val="28"/>
        </w:rPr>
        <w:t>ободном темпе и без принуждения, под релаксационную музык</w:t>
      </w:r>
      <w:r w:rsidR="000D2E35" w:rsidRPr="00797EA1">
        <w:rPr>
          <w:rFonts w:ascii="Times New Roman" w:hAnsi="Times New Roman" w:cs="Times New Roman"/>
          <w:sz w:val="28"/>
          <w:szCs w:val="28"/>
        </w:rPr>
        <w:t>у</w:t>
      </w:r>
      <w:r w:rsidR="008F1B44">
        <w:rPr>
          <w:rFonts w:ascii="Times New Roman" w:hAnsi="Times New Roman" w:cs="Times New Roman"/>
          <w:sz w:val="28"/>
          <w:szCs w:val="28"/>
        </w:rPr>
        <w:t>.</w:t>
      </w:r>
      <w:r w:rsidR="009B0B29">
        <w:rPr>
          <w:rFonts w:ascii="Times New Roman" w:hAnsi="Times New Roman" w:cs="Times New Roman"/>
          <w:sz w:val="28"/>
          <w:szCs w:val="28"/>
        </w:rPr>
        <w:t xml:space="preserve"> </w:t>
      </w:r>
      <w:r w:rsidR="009B0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715" w:rsidRPr="00797EA1">
        <w:rPr>
          <w:rFonts w:ascii="Times New Roman" w:hAnsi="Times New Roman" w:cs="Times New Roman"/>
          <w:sz w:val="28"/>
          <w:szCs w:val="28"/>
        </w:rPr>
        <w:t>Каждый ребенок выполняет упражнения в том объеме, который ему доступен.</w:t>
      </w:r>
    </w:p>
    <w:p w:rsidR="006D1700" w:rsidRPr="000C6DB0" w:rsidRDefault="00E33F10" w:rsidP="00510AF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EA1">
        <w:rPr>
          <w:rFonts w:ascii="Times New Roman" w:hAnsi="Times New Roman" w:cs="Times New Roman"/>
          <w:sz w:val="28"/>
          <w:szCs w:val="28"/>
        </w:rPr>
        <w:t>Для укрепления мышц и связок свода стопы</w:t>
      </w:r>
      <w:r w:rsidR="00AB2FAC">
        <w:rPr>
          <w:rFonts w:ascii="Times New Roman" w:hAnsi="Times New Roman" w:cs="Times New Roman"/>
          <w:sz w:val="28"/>
          <w:szCs w:val="28"/>
        </w:rPr>
        <w:t xml:space="preserve"> </w:t>
      </w:r>
      <w:r w:rsidRPr="00797EA1">
        <w:rPr>
          <w:rFonts w:ascii="Times New Roman" w:hAnsi="Times New Roman" w:cs="Times New Roman"/>
          <w:sz w:val="28"/>
          <w:szCs w:val="28"/>
        </w:rPr>
        <w:t>в комплекс</w:t>
      </w:r>
      <w:r w:rsidR="00C14825" w:rsidRPr="00797EA1">
        <w:rPr>
          <w:rFonts w:ascii="Times New Roman" w:hAnsi="Times New Roman" w:cs="Times New Roman"/>
          <w:sz w:val="28"/>
          <w:szCs w:val="28"/>
        </w:rPr>
        <w:t xml:space="preserve"> гимнастики </w:t>
      </w:r>
      <w:r w:rsidR="00A52865" w:rsidRPr="00797EA1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C14825" w:rsidRPr="00797EA1">
        <w:rPr>
          <w:rFonts w:ascii="Times New Roman" w:hAnsi="Times New Roman" w:cs="Times New Roman"/>
          <w:sz w:val="28"/>
          <w:szCs w:val="28"/>
        </w:rPr>
        <w:t xml:space="preserve">включаю упражнения для профилактики плоскостопия </w:t>
      </w:r>
      <w:r w:rsidR="00C14825" w:rsidRPr="000C6DB0">
        <w:rPr>
          <w:rFonts w:ascii="Times New Roman" w:hAnsi="Times New Roman" w:cs="Times New Roman"/>
          <w:sz w:val="28"/>
          <w:szCs w:val="28"/>
        </w:rPr>
        <w:t xml:space="preserve">и </w:t>
      </w:r>
      <w:r w:rsidR="00E975AE" w:rsidRPr="000C6DB0">
        <w:rPr>
          <w:rFonts w:ascii="Times New Roman" w:eastAsia="Times New Roman" w:hAnsi="Times New Roman" w:cs="Times New Roman"/>
          <w:sz w:val="28"/>
          <w:szCs w:val="28"/>
        </w:rPr>
        <w:t>ходьбу</w:t>
      </w:r>
      <w:r w:rsidR="00C924E7" w:rsidRPr="000C6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825" w:rsidRPr="000C6DB0">
        <w:rPr>
          <w:rFonts w:ascii="Times New Roman" w:eastAsia="Times New Roman" w:hAnsi="Times New Roman" w:cs="Times New Roman"/>
          <w:sz w:val="28"/>
          <w:szCs w:val="28"/>
        </w:rPr>
        <w:t>по массажным дорожкам.</w:t>
      </w:r>
    </w:p>
    <w:p w:rsidR="00315BFE" w:rsidRPr="00CB52DD" w:rsidRDefault="002D3777" w:rsidP="00510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A1">
        <w:rPr>
          <w:rFonts w:ascii="Times New Roman" w:hAnsi="Times New Roman" w:cs="Times New Roman"/>
          <w:sz w:val="28"/>
          <w:szCs w:val="28"/>
        </w:rPr>
        <w:t xml:space="preserve">Комплекс бодрящей гимнастики заканчивается </w:t>
      </w:r>
      <w:r w:rsidR="00E975AE" w:rsidRPr="00797EA1">
        <w:rPr>
          <w:rFonts w:ascii="Times New Roman" w:hAnsi="Times New Roman" w:cs="Times New Roman"/>
          <w:sz w:val="28"/>
          <w:szCs w:val="28"/>
        </w:rPr>
        <w:t>дыхательными</w:t>
      </w:r>
      <w:r w:rsidR="00C924E7" w:rsidRPr="00797EA1">
        <w:rPr>
          <w:rFonts w:ascii="Times New Roman" w:hAnsi="Times New Roman" w:cs="Times New Roman"/>
          <w:sz w:val="28"/>
          <w:szCs w:val="28"/>
        </w:rPr>
        <w:t xml:space="preserve"> </w:t>
      </w:r>
      <w:r w:rsidR="00E975AE" w:rsidRPr="00797EA1">
        <w:rPr>
          <w:rFonts w:ascii="Times New Roman" w:hAnsi="Times New Roman" w:cs="Times New Roman"/>
          <w:sz w:val="28"/>
          <w:szCs w:val="28"/>
        </w:rPr>
        <w:t>упражнениями по Стрельниковой и водными процедурами.</w:t>
      </w:r>
      <w:r w:rsidR="00510AFA" w:rsidRPr="00CB52D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5BFE" w:rsidRPr="00CB52DD" w:rsidSect="00510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1D" w:rsidRDefault="0025591D" w:rsidP="000413AD">
      <w:pPr>
        <w:spacing w:after="0" w:line="240" w:lineRule="auto"/>
      </w:pPr>
      <w:r>
        <w:separator/>
      </w:r>
    </w:p>
  </w:endnote>
  <w:endnote w:type="continuationSeparator" w:id="0">
    <w:p w:rsidR="0025591D" w:rsidRDefault="0025591D" w:rsidP="0004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1D" w:rsidRDefault="0025591D" w:rsidP="000413AD">
      <w:pPr>
        <w:spacing w:after="0" w:line="240" w:lineRule="auto"/>
      </w:pPr>
      <w:r>
        <w:separator/>
      </w:r>
    </w:p>
  </w:footnote>
  <w:footnote w:type="continuationSeparator" w:id="0">
    <w:p w:rsidR="0025591D" w:rsidRDefault="0025591D" w:rsidP="0004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DB0"/>
    <w:multiLevelType w:val="multilevel"/>
    <w:tmpl w:val="8C8E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C41C5C"/>
    <w:multiLevelType w:val="hybridMultilevel"/>
    <w:tmpl w:val="51549A9A"/>
    <w:lvl w:ilvl="0" w:tplc="E7E24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FB20CE"/>
    <w:multiLevelType w:val="hybridMultilevel"/>
    <w:tmpl w:val="9A1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2515"/>
    <w:multiLevelType w:val="hybridMultilevel"/>
    <w:tmpl w:val="410A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BB7"/>
    <w:rsid w:val="000257CC"/>
    <w:rsid w:val="000413AD"/>
    <w:rsid w:val="000422D3"/>
    <w:rsid w:val="0005656A"/>
    <w:rsid w:val="0007071C"/>
    <w:rsid w:val="00082586"/>
    <w:rsid w:val="0009670E"/>
    <w:rsid w:val="000A149F"/>
    <w:rsid w:val="000C292A"/>
    <w:rsid w:val="000C6DB0"/>
    <w:rsid w:val="000D2E35"/>
    <w:rsid w:val="000D6678"/>
    <w:rsid w:val="000D7792"/>
    <w:rsid w:val="000F79C5"/>
    <w:rsid w:val="001217EC"/>
    <w:rsid w:val="00130D25"/>
    <w:rsid w:val="00166B39"/>
    <w:rsid w:val="00181547"/>
    <w:rsid w:val="001B207C"/>
    <w:rsid w:val="001C3822"/>
    <w:rsid w:val="001D1C26"/>
    <w:rsid w:val="001D32B6"/>
    <w:rsid w:val="001D6E7F"/>
    <w:rsid w:val="001F5C02"/>
    <w:rsid w:val="001F66A1"/>
    <w:rsid w:val="001F72E2"/>
    <w:rsid w:val="002020EE"/>
    <w:rsid w:val="00205CB9"/>
    <w:rsid w:val="00211F9B"/>
    <w:rsid w:val="00241CFA"/>
    <w:rsid w:val="0024303F"/>
    <w:rsid w:val="0025591D"/>
    <w:rsid w:val="00272745"/>
    <w:rsid w:val="0028152F"/>
    <w:rsid w:val="00281785"/>
    <w:rsid w:val="00282C46"/>
    <w:rsid w:val="00293CBF"/>
    <w:rsid w:val="00295317"/>
    <w:rsid w:val="002A30D0"/>
    <w:rsid w:val="002A68DF"/>
    <w:rsid w:val="002B775A"/>
    <w:rsid w:val="002C3FB8"/>
    <w:rsid w:val="002D3777"/>
    <w:rsid w:val="002E3782"/>
    <w:rsid w:val="002E661D"/>
    <w:rsid w:val="00313BF0"/>
    <w:rsid w:val="00315BFE"/>
    <w:rsid w:val="003218BC"/>
    <w:rsid w:val="00321F1B"/>
    <w:rsid w:val="003252CE"/>
    <w:rsid w:val="00345DF1"/>
    <w:rsid w:val="00352CF7"/>
    <w:rsid w:val="00353B65"/>
    <w:rsid w:val="0036388A"/>
    <w:rsid w:val="00364153"/>
    <w:rsid w:val="00386A45"/>
    <w:rsid w:val="00386E8F"/>
    <w:rsid w:val="003930B3"/>
    <w:rsid w:val="00396611"/>
    <w:rsid w:val="003B1854"/>
    <w:rsid w:val="003D0286"/>
    <w:rsid w:val="003D0968"/>
    <w:rsid w:val="003D3624"/>
    <w:rsid w:val="003D5EEA"/>
    <w:rsid w:val="003E621C"/>
    <w:rsid w:val="003F59AD"/>
    <w:rsid w:val="00410C5C"/>
    <w:rsid w:val="0042685E"/>
    <w:rsid w:val="00440442"/>
    <w:rsid w:val="00446874"/>
    <w:rsid w:val="00447A28"/>
    <w:rsid w:val="00453D0D"/>
    <w:rsid w:val="00471E58"/>
    <w:rsid w:val="004A1176"/>
    <w:rsid w:val="004B2859"/>
    <w:rsid w:val="004B31CB"/>
    <w:rsid w:val="004B483C"/>
    <w:rsid w:val="004B6AA8"/>
    <w:rsid w:val="004D01AD"/>
    <w:rsid w:val="005027E5"/>
    <w:rsid w:val="00510AFA"/>
    <w:rsid w:val="00514B55"/>
    <w:rsid w:val="00517C4B"/>
    <w:rsid w:val="00525342"/>
    <w:rsid w:val="005269A4"/>
    <w:rsid w:val="00534A0A"/>
    <w:rsid w:val="00556483"/>
    <w:rsid w:val="005751BF"/>
    <w:rsid w:val="0058165A"/>
    <w:rsid w:val="005854A6"/>
    <w:rsid w:val="00590517"/>
    <w:rsid w:val="0059686E"/>
    <w:rsid w:val="00596AA0"/>
    <w:rsid w:val="005B1DCA"/>
    <w:rsid w:val="005D1EEE"/>
    <w:rsid w:val="005E0F4E"/>
    <w:rsid w:val="005E4C37"/>
    <w:rsid w:val="005F1BC5"/>
    <w:rsid w:val="005F3ACD"/>
    <w:rsid w:val="006033EE"/>
    <w:rsid w:val="00614536"/>
    <w:rsid w:val="006261C3"/>
    <w:rsid w:val="006341A5"/>
    <w:rsid w:val="00641D59"/>
    <w:rsid w:val="00642326"/>
    <w:rsid w:val="00647396"/>
    <w:rsid w:val="0066223A"/>
    <w:rsid w:val="00671002"/>
    <w:rsid w:val="006857A1"/>
    <w:rsid w:val="00691CED"/>
    <w:rsid w:val="006926F4"/>
    <w:rsid w:val="006A7214"/>
    <w:rsid w:val="006B16BD"/>
    <w:rsid w:val="006C14B5"/>
    <w:rsid w:val="006C6061"/>
    <w:rsid w:val="006D07BA"/>
    <w:rsid w:val="006D1700"/>
    <w:rsid w:val="006F3358"/>
    <w:rsid w:val="00711560"/>
    <w:rsid w:val="00725B1E"/>
    <w:rsid w:val="00745437"/>
    <w:rsid w:val="00797EA1"/>
    <w:rsid w:val="007A029C"/>
    <w:rsid w:val="007D12DD"/>
    <w:rsid w:val="007E13E7"/>
    <w:rsid w:val="007E4293"/>
    <w:rsid w:val="007E4543"/>
    <w:rsid w:val="007F5B4D"/>
    <w:rsid w:val="00824020"/>
    <w:rsid w:val="00825E2B"/>
    <w:rsid w:val="00827AB2"/>
    <w:rsid w:val="008356B7"/>
    <w:rsid w:val="00865F44"/>
    <w:rsid w:val="0088465A"/>
    <w:rsid w:val="0088617D"/>
    <w:rsid w:val="0089783F"/>
    <w:rsid w:val="008B74A8"/>
    <w:rsid w:val="008E315D"/>
    <w:rsid w:val="008E43DB"/>
    <w:rsid w:val="008F0405"/>
    <w:rsid w:val="008F1B44"/>
    <w:rsid w:val="00905C43"/>
    <w:rsid w:val="00933715"/>
    <w:rsid w:val="0093591E"/>
    <w:rsid w:val="00937089"/>
    <w:rsid w:val="00950106"/>
    <w:rsid w:val="00971449"/>
    <w:rsid w:val="00974096"/>
    <w:rsid w:val="0098413A"/>
    <w:rsid w:val="00984153"/>
    <w:rsid w:val="009926AC"/>
    <w:rsid w:val="00997AA4"/>
    <w:rsid w:val="009A0241"/>
    <w:rsid w:val="009B0B29"/>
    <w:rsid w:val="009B3B3D"/>
    <w:rsid w:val="009C5FF8"/>
    <w:rsid w:val="009D15D4"/>
    <w:rsid w:val="009E4813"/>
    <w:rsid w:val="009F4FCF"/>
    <w:rsid w:val="009F5397"/>
    <w:rsid w:val="00A02430"/>
    <w:rsid w:val="00A12D28"/>
    <w:rsid w:val="00A20CE6"/>
    <w:rsid w:val="00A35470"/>
    <w:rsid w:val="00A357A7"/>
    <w:rsid w:val="00A52865"/>
    <w:rsid w:val="00A65B6A"/>
    <w:rsid w:val="00A75BCD"/>
    <w:rsid w:val="00A8031B"/>
    <w:rsid w:val="00A918CA"/>
    <w:rsid w:val="00A93884"/>
    <w:rsid w:val="00A975F6"/>
    <w:rsid w:val="00AA53C6"/>
    <w:rsid w:val="00AB2FAC"/>
    <w:rsid w:val="00AB5BB7"/>
    <w:rsid w:val="00AC64DD"/>
    <w:rsid w:val="00AE3DB3"/>
    <w:rsid w:val="00AF2777"/>
    <w:rsid w:val="00AF7F76"/>
    <w:rsid w:val="00B06CCA"/>
    <w:rsid w:val="00B07609"/>
    <w:rsid w:val="00B15B90"/>
    <w:rsid w:val="00B72CC6"/>
    <w:rsid w:val="00B8613B"/>
    <w:rsid w:val="00B96FDE"/>
    <w:rsid w:val="00BB7857"/>
    <w:rsid w:val="00BC0A1A"/>
    <w:rsid w:val="00BE3EF4"/>
    <w:rsid w:val="00BF22AC"/>
    <w:rsid w:val="00C018BF"/>
    <w:rsid w:val="00C05B1E"/>
    <w:rsid w:val="00C14825"/>
    <w:rsid w:val="00C531B6"/>
    <w:rsid w:val="00C5419D"/>
    <w:rsid w:val="00C57094"/>
    <w:rsid w:val="00C63F72"/>
    <w:rsid w:val="00C77DE5"/>
    <w:rsid w:val="00C81D1F"/>
    <w:rsid w:val="00C82CED"/>
    <w:rsid w:val="00C8676F"/>
    <w:rsid w:val="00C924E7"/>
    <w:rsid w:val="00CB25AC"/>
    <w:rsid w:val="00CB52DD"/>
    <w:rsid w:val="00CC09CD"/>
    <w:rsid w:val="00CC5882"/>
    <w:rsid w:val="00CF1AF8"/>
    <w:rsid w:val="00CF44AF"/>
    <w:rsid w:val="00D02C9F"/>
    <w:rsid w:val="00D104AA"/>
    <w:rsid w:val="00D30645"/>
    <w:rsid w:val="00D44A8A"/>
    <w:rsid w:val="00D47361"/>
    <w:rsid w:val="00D6155E"/>
    <w:rsid w:val="00D81FD3"/>
    <w:rsid w:val="00D841FC"/>
    <w:rsid w:val="00DA19B9"/>
    <w:rsid w:val="00DC2373"/>
    <w:rsid w:val="00DC4738"/>
    <w:rsid w:val="00DC4E43"/>
    <w:rsid w:val="00DD0E2C"/>
    <w:rsid w:val="00DE24BD"/>
    <w:rsid w:val="00DE45E7"/>
    <w:rsid w:val="00E0214B"/>
    <w:rsid w:val="00E03B31"/>
    <w:rsid w:val="00E13DE4"/>
    <w:rsid w:val="00E154B0"/>
    <w:rsid w:val="00E17BD0"/>
    <w:rsid w:val="00E33F10"/>
    <w:rsid w:val="00E4307E"/>
    <w:rsid w:val="00E74A8D"/>
    <w:rsid w:val="00E950C9"/>
    <w:rsid w:val="00E975AE"/>
    <w:rsid w:val="00EA20DE"/>
    <w:rsid w:val="00EA3476"/>
    <w:rsid w:val="00EA371C"/>
    <w:rsid w:val="00EC0EAC"/>
    <w:rsid w:val="00EC5440"/>
    <w:rsid w:val="00EE34A3"/>
    <w:rsid w:val="00EF72AF"/>
    <w:rsid w:val="00F063B9"/>
    <w:rsid w:val="00F07F54"/>
    <w:rsid w:val="00F20F3F"/>
    <w:rsid w:val="00F26489"/>
    <w:rsid w:val="00F34CA7"/>
    <w:rsid w:val="00F505DB"/>
    <w:rsid w:val="00F5394B"/>
    <w:rsid w:val="00F677BD"/>
    <w:rsid w:val="00F74B16"/>
    <w:rsid w:val="00F87772"/>
    <w:rsid w:val="00FA2333"/>
    <w:rsid w:val="00FA4E54"/>
    <w:rsid w:val="00FE1A93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D079D-6B23-4D37-A678-13CF390F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7B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4303F"/>
    <w:pPr>
      <w:ind w:left="720"/>
      <w:contextualSpacing/>
    </w:pPr>
  </w:style>
  <w:style w:type="character" w:styleId="a5">
    <w:name w:val="Strong"/>
    <w:basedOn w:val="a0"/>
    <w:uiPriority w:val="22"/>
    <w:qFormat/>
    <w:rsid w:val="009714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C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3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04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13AD"/>
  </w:style>
  <w:style w:type="paragraph" w:styleId="ab">
    <w:name w:val="footer"/>
    <w:basedOn w:val="a"/>
    <w:link w:val="ac"/>
    <w:uiPriority w:val="99"/>
    <w:semiHidden/>
    <w:unhideWhenUsed/>
    <w:rsid w:val="0004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13AD"/>
  </w:style>
  <w:style w:type="paragraph" w:styleId="ad">
    <w:name w:val="Body Text"/>
    <w:basedOn w:val="a"/>
    <w:link w:val="ae"/>
    <w:rsid w:val="00EF72AF"/>
    <w:pPr>
      <w:spacing w:after="0" w:line="240" w:lineRule="auto"/>
      <w:jc w:val="center"/>
    </w:pPr>
    <w:rPr>
      <w:rFonts w:ascii="Calibri" w:eastAsia="Times New Roman" w:hAnsi="Calibri" w:cs="Times New Roman"/>
      <w:b/>
      <w:color w:val="000000"/>
      <w:szCs w:val="20"/>
    </w:rPr>
  </w:style>
  <w:style w:type="character" w:customStyle="1" w:styleId="ae">
    <w:name w:val="Основной текст Знак"/>
    <w:basedOn w:val="a0"/>
    <w:link w:val="ad"/>
    <w:rsid w:val="00EF72AF"/>
    <w:rPr>
      <w:rFonts w:ascii="Calibri" w:eastAsia="Times New Roman" w:hAnsi="Calibri" w:cs="Times New Roman"/>
      <w:b/>
      <w:color w:val="000000"/>
      <w:szCs w:val="20"/>
    </w:rPr>
  </w:style>
  <w:style w:type="character" w:styleId="af">
    <w:name w:val="Hyperlink"/>
    <w:basedOn w:val="a0"/>
    <w:uiPriority w:val="99"/>
    <w:semiHidden/>
    <w:unhideWhenUsed/>
    <w:rsid w:val="00B06CCA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B52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52D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5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9D78-3B14-40A3-895B-0A855A57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ей Грушин</cp:lastModifiedBy>
  <cp:revision>23</cp:revision>
  <dcterms:created xsi:type="dcterms:W3CDTF">2022-10-03T09:58:00Z</dcterms:created>
  <dcterms:modified xsi:type="dcterms:W3CDTF">2023-01-22T12:26:00Z</dcterms:modified>
</cp:coreProperties>
</file>